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DDBE" w14:textId="52045B4E" w:rsidR="00FB3F49" w:rsidRDefault="00FB3F49" w:rsidP="00FB3F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0F025A">
        <w:rPr>
          <w:b/>
          <w:noProof/>
          <w:sz w:val="24"/>
        </w:rPr>
        <w:t>4115</w:t>
      </w:r>
    </w:p>
    <w:p w14:paraId="326657D8" w14:textId="75B5E01E" w:rsidR="00FB3F49" w:rsidRDefault="00FB3F49" w:rsidP="00FB3F4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p w14:paraId="1B44D662" w14:textId="77777777" w:rsidR="00FB3F49" w:rsidRDefault="00FB3F49" w:rsidP="00FB3F4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Nokia, </w:t>
      </w:r>
      <w:r w:rsidRPr="00DA08E6">
        <w:rPr>
          <w:rFonts w:ascii="Arial" w:hAnsi="Arial" w:cs="Arial"/>
          <w:b/>
          <w:bCs/>
          <w:lang w:val="en-US"/>
        </w:rPr>
        <w:t>Nokia Shanghai Bell</w:t>
      </w:r>
    </w:p>
    <w:p w14:paraId="3AE12A12" w14:textId="77777777" w:rsidR="00FB3F49" w:rsidRDefault="00FB3F49" w:rsidP="00FB3F4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EN resolution related to Error cases in </w:t>
      </w:r>
      <w:proofErr w:type="spellStart"/>
      <w:r>
        <w:rPr>
          <w:rFonts w:ascii="Arial" w:hAnsi="Arial" w:cs="Arial"/>
          <w:b/>
          <w:bCs/>
          <w:lang w:val="en-US"/>
        </w:rPr>
        <w:t>MBSPolicyControl</w:t>
      </w:r>
      <w:proofErr w:type="spellEnd"/>
      <w:r>
        <w:rPr>
          <w:rFonts w:ascii="Arial" w:hAnsi="Arial" w:cs="Arial"/>
          <w:b/>
          <w:bCs/>
          <w:lang w:val="en-US"/>
        </w:rPr>
        <w:t xml:space="preserve"> service</w:t>
      </w:r>
    </w:p>
    <w:p w14:paraId="6B17BE6B" w14:textId="77777777" w:rsidR="00FB3F49" w:rsidRDefault="00FB3F49" w:rsidP="00FB3F4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37 V1.0.1</w:t>
      </w:r>
    </w:p>
    <w:p w14:paraId="08F0EC76" w14:textId="77777777" w:rsidR="00FB3F49" w:rsidRDefault="00FB3F49" w:rsidP="00FB3F4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1DAC1966" w14:textId="77777777" w:rsidR="00FB3F49" w:rsidRDefault="00FB3F49" w:rsidP="00FB3F4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E57302C" w14:textId="77777777" w:rsidR="00FB3F49" w:rsidRDefault="00FB3F49" w:rsidP="00FB3F49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21E00B30" w14:textId="77777777" w:rsidR="00FB3F49" w:rsidRDefault="00FB3F49" w:rsidP="00FB3F49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2B19E603" w14:textId="77777777" w:rsidR="00FB3F49" w:rsidRDefault="00FB3F49" w:rsidP="00FB3F49">
      <w:pPr>
        <w:rPr>
          <w:lang w:val="en-US"/>
        </w:rPr>
      </w:pPr>
      <w:r>
        <w:rPr>
          <w:lang w:val="en-US"/>
        </w:rPr>
        <w:t xml:space="preserve">TS 29.537 has been allocated under the 5MBS work item to define the MBS Policy Control and Authorization services. </w:t>
      </w:r>
    </w:p>
    <w:p w14:paraId="1B99D610" w14:textId="77777777" w:rsidR="00FB3F49" w:rsidRDefault="00FB3F49" w:rsidP="00FB3F49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1E105FB" w14:textId="74FD009B" w:rsidR="0094491B" w:rsidRDefault="0094491B" w:rsidP="00FB3F49">
      <w:pPr>
        <w:pStyle w:val="CRCoverPage"/>
        <w:rPr>
          <w:lang w:eastAsia="zh-CN"/>
        </w:rPr>
      </w:pPr>
      <w:r>
        <w:rPr>
          <w:lang w:eastAsia="zh-CN"/>
        </w:rPr>
        <w:t xml:space="preserve">Updated </w:t>
      </w:r>
      <w:r w:rsidRPr="001769FF">
        <w:t>Table</w:t>
      </w:r>
      <w:r>
        <w:t> 6.1.3.3.</w:t>
      </w:r>
      <w:r w:rsidRPr="001769FF">
        <w:t>3.</w:t>
      </w:r>
      <w:r>
        <w:t>2</w:t>
      </w:r>
      <w:r w:rsidRPr="001769FF">
        <w:t>-</w:t>
      </w:r>
      <w:r>
        <w:t>3 with missing details.</w:t>
      </w:r>
    </w:p>
    <w:p w14:paraId="415F6E6C" w14:textId="17E1F7B3" w:rsidR="00FB3F49" w:rsidRDefault="00FB3F49" w:rsidP="00FB3F49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051BFF74" w14:textId="77777777" w:rsidR="00FB3F49" w:rsidRDefault="00FB3F49" w:rsidP="00FB3F49">
      <w:pPr>
        <w:rPr>
          <w:lang w:val="en-US"/>
        </w:rPr>
      </w:pPr>
      <w:r>
        <w:rPr>
          <w:lang w:val="en-US"/>
        </w:rPr>
        <w:t>N/A.</w:t>
      </w:r>
    </w:p>
    <w:p w14:paraId="1E23ACEE" w14:textId="77777777" w:rsidR="00FB3F49" w:rsidRDefault="00FB3F49" w:rsidP="00FB3F49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ADEB3E" w14:textId="77777777" w:rsidR="00FB3F49" w:rsidRPr="005533DF" w:rsidRDefault="00FB3F49" w:rsidP="00FB3F49">
      <w:pPr>
        <w:rPr>
          <w:lang w:val="en-US"/>
        </w:rPr>
      </w:pPr>
      <w:r>
        <w:rPr>
          <w:lang w:val="en-US"/>
        </w:rPr>
        <w:t>It is proposed to agree the following changes to 3GPP TS 29.537 V1.0.1.</w:t>
      </w:r>
    </w:p>
    <w:p w14:paraId="2D1C802C" w14:textId="77777777" w:rsidR="00FB3F49" w:rsidRDefault="00FB3F49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D6EA978" w14:textId="77777777" w:rsidR="00E81CF9" w:rsidRPr="00384E92" w:rsidRDefault="00E81CF9" w:rsidP="00E81CF9">
      <w:pPr>
        <w:pStyle w:val="Heading6"/>
      </w:pPr>
      <w:bookmarkStart w:id="0" w:name="_Toc104364994"/>
      <w:bookmarkStart w:id="1" w:name="_Toc90112977"/>
      <w:bookmarkStart w:id="2" w:name="_Toc51847065"/>
      <w:bookmarkStart w:id="3" w:name="_Toc57022696"/>
      <w:bookmarkStart w:id="4" w:name="_Toc82556862"/>
      <w:bookmarkStart w:id="5" w:name="_Toc27745105"/>
      <w:bookmarkStart w:id="6" w:name="_Toc29803257"/>
      <w:bookmarkStart w:id="7" w:name="_Toc35970047"/>
      <w:bookmarkStart w:id="8" w:name="_Toc36050841"/>
      <w:bookmarkStart w:id="9" w:name="_Toc44847560"/>
      <w:bookmarkStart w:id="10" w:name="_Toc51845214"/>
      <w:bookmarkStart w:id="11" w:name="_Toc51845545"/>
      <w:bookmarkStart w:id="12" w:name="_Toc57017614"/>
      <w:bookmarkStart w:id="13" w:name="_Toc82555487"/>
      <w:bookmarkStart w:id="14" w:name="_Toc51845218"/>
      <w:bookmarkStart w:id="15" w:name="_Toc51845549"/>
      <w:bookmarkStart w:id="16" w:name="_Toc57017618"/>
      <w:bookmarkStart w:id="17" w:name="_Toc82555492"/>
      <w:bookmarkStart w:id="18" w:name="_Toc57017474"/>
      <w:bookmarkStart w:id="19" w:name="_Toc82555351"/>
      <w:bookmarkStart w:id="20" w:name="_Toc51845075"/>
      <w:bookmarkStart w:id="21" w:name="_Toc51845406"/>
      <w:bookmarkStart w:id="22" w:name="_Toc51846926"/>
      <w:bookmarkStart w:id="23" w:name="_Toc57022553"/>
      <w:bookmarkStart w:id="24" w:name="_Toc82556706"/>
      <w:r>
        <w:t>6.1.3.3.3</w:t>
      </w:r>
      <w:r w:rsidRPr="00384E92">
        <w:t>.</w:t>
      </w:r>
      <w:r>
        <w:t>2</w:t>
      </w:r>
      <w:r w:rsidRPr="00384E92">
        <w:tab/>
      </w:r>
      <w:r>
        <w:t>DELETE</w:t>
      </w:r>
      <w:bookmarkEnd w:id="0"/>
    </w:p>
    <w:p w14:paraId="29683DF5" w14:textId="77777777" w:rsidR="00E81CF9" w:rsidRDefault="00E81CF9" w:rsidP="00E81CF9">
      <w:r>
        <w:t>This method enables an NF service consumer (</w:t>
      </w:r>
      <w:proofErr w:type="gramStart"/>
      <w:r>
        <w:t>e.g.</w:t>
      </w:r>
      <w:proofErr w:type="gramEnd"/>
      <w:r>
        <w:t xml:space="preserve"> MB-SMF) to request the deletion of an existing "Individual MBS Policy" resource at the PCF.</w:t>
      </w:r>
    </w:p>
    <w:p w14:paraId="1F1D9FEC" w14:textId="77777777" w:rsidR="00E81CF9" w:rsidRDefault="00E81CF9" w:rsidP="00E81CF9">
      <w:r>
        <w:t>This method shall support the URI query parameters specified in table 6.1.3.3.3.2-1.</w:t>
      </w:r>
    </w:p>
    <w:p w14:paraId="4E8CD1E3" w14:textId="77777777" w:rsidR="00E81CF9" w:rsidRPr="00384E92" w:rsidRDefault="00E81CF9" w:rsidP="00E81CF9">
      <w:pPr>
        <w:pStyle w:val="TH"/>
        <w:rPr>
          <w:rFonts w:cs="Arial"/>
        </w:rPr>
      </w:pPr>
      <w:r w:rsidRPr="00384E92">
        <w:t>Table</w:t>
      </w:r>
      <w:r>
        <w:t> 6.1.3.3.3.2</w:t>
      </w:r>
      <w:r w:rsidRPr="00384E92">
        <w:t xml:space="preserve">-1: URI query parameters supported by the </w:t>
      </w:r>
      <w:r>
        <w:t>DELETE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E81CF9" w:rsidRPr="00B54FF5" w14:paraId="17CBB58C" w14:textId="77777777" w:rsidTr="00502250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0B5CD14D" w14:textId="77777777" w:rsidR="00E81CF9" w:rsidRPr="0016361A" w:rsidRDefault="00E81CF9" w:rsidP="00502250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02D636AA" w14:textId="77777777" w:rsidR="00E81CF9" w:rsidRPr="0016361A" w:rsidRDefault="00E81CF9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6EFBDA5E" w14:textId="77777777" w:rsidR="00E81CF9" w:rsidRPr="0016361A" w:rsidRDefault="00E81CF9" w:rsidP="00502250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4EF53459" w14:textId="77777777" w:rsidR="00E81CF9" w:rsidRPr="0016361A" w:rsidRDefault="00E81CF9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2FE60FFA" w14:textId="77777777" w:rsidR="00E81CF9" w:rsidRPr="0016361A" w:rsidRDefault="00E81CF9" w:rsidP="00502250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27FFB4E6" w14:textId="77777777" w:rsidR="00E81CF9" w:rsidRPr="0016361A" w:rsidRDefault="00E81CF9" w:rsidP="00502250">
            <w:pPr>
              <w:pStyle w:val="TAH"/>
            </w:pPr>
            <w:r w:rsidRPr="0016361A">
              <w:t>Applicability</w:t>
            </w:r>
          </w:p>
        </w:tc>
      </w:tr>
      <w:tr w:rsidR="00E81CF9" w:rsidRPr="00B54FF5" w14:paraId="26E06AE8" w14:textId="77777777" w:rsidTr="00502250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7D00751A" w14:textId="77777777" w:rsidR="00E81CF9" w:rsidRPr="0016361A" w:rsidRDefault="00E81CF9" w:rsidP="00502250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15995DF5" w14:textId="77777777" w:rsidR="00E81CF9" w:rsidRPr="0016361A" w:rsidRDefault="00E81CF9" w:rsidP="00502250">
            <w:pPr>
              <w:pStyle w:val="TAL"/>
            </w:pPr>
          </w:p>
        </w:tc>
        <w:tc>
          <w:tcPr>
            <w:tcW w:w="215" w:type="pct"/>
            <w:vAlign w:val="center"/>
          </w:tcPr>
          <w:p w14:paraId="37B64F0E" w14:textId="77777777" w:rsidR="00E81CF9" w:rsidRPr="0016361A" w:rsidRDefault="00E81CF9" w:rsidP="00502250">
            <w:pPr>
              <w:pStyle w:val="TAC"/>
            </w:pPr>
          </w:p>
        </w:tc>
        <w:tc>
          <w:tcPr>
            <w:tcW w:w="659" w:type="pct"/>
            <w:vAlign w:val="center"/>
          </w:tcPr>
          <w:p w14:paraId="680397C3" w14:textId="77777777" w:rsidR="00E81CF9" w:rsidRPr="0016361A" w:rsidRDefault="00E81CF9" w:rsidP="00502250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CE1FF36" w14:textId="77777777" w:rsidR="00E81CF9" w:rsidRPr="0016361A" w:rsidRDefault="00E81CF9" w:rsidP="00502250">
            <w:pPr>
              <w:pStyle w:val="TAL"/>
            </w:pPr>
          </w:p>
        </w:tc>
        <w:tc>
          <w:tcPr>
            <w:tcW w:w="796" w:type="pct"/>
            <w:vAlign w:val="center"/>
          </w:tcPr>
          <w:p w14:paraId="35089F9F" w14:textId="77777777" w:rsidR="00E81CF9" w:rsidRPr="0016361A" w:rsidRDefault="00E81CF9" w:rsidP="00502250">
            <w:pPr>
              <w:pStyle w:val="TAL"/>
            </w:pPr>
          </w:p>
        </w:tc>
      </w:tr>
    </w:tbl>
    <w:p w14:paraId="0A721F73" w14:textId="77777777" w:rsidR="00E81CF9" w:rsidRDefault="00E81CF9" w:rsidP="00E81CF9"/>
    <w:p w14:paraId="572D3819" w14:textId="77777777" w:rsidR="00E81CF9" w:rsidRPr="00384E92" w:rsidRDefault="00E81CF9" w:rsidP="00E81CF9">
      <w:r>
        <w:t>This method shall support the request data structures specified in table 6.1.3.3.3.2-2 and the response data structures and response codes specified in table 6.1.3.3.3.2-3.</w:t>
      </w:r>
    </w:p>
    <w:p w14:paraId="7CCDEF32" w14:textId="77777777" w:rsidR="00E81CF9" w:rsidRPr="001769FF" w:rsidRDefault="00E81CF9" w:rsidP="00E81CF9">
      <w:pPr>
        <w:pStyle w:val="TH"/>
      </w:pPr>
      <w:r w:rsidRPr="001769FF">
        <w:t>Table</w:t>
      </w:r>
      <w:r>
        <w:t> 6.1.3.3.</w:t>
      </w:r>
      <w:r w:rsidRPr="001769FF">
        <w:t>3.</w:t>
      </w:r>
      <w:r>
        <w:t>2</w:t>
      </w:r>
      <w:r w:rsidRPr="001769FF">
        <w:t xml:space="preserve">-2: Data structures supported by the </w:t>
      </w:r>
      <w:r>
        <w:t>DELETE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0"/>
        <w:gridCol w:w="1257"/>
        <w:gridCol w:w="6341"/>
      </w:tblGrid>
      <w:tr w:rsidR="00E81CF9" w:rsidRPr="00B54FF5" w14:paraId="53759CD8" w14:textId="77777777" w:rsidTr="00502250">
        <w:trPr>
          <w:jc w:val="center"/>
        </w:trPr>
        <w:tc>
          <w:tcPr>
            <w:tcW w:w="1627" w:type="dxa"/>
            <w:shd w:val="clear" w:color="auto" w:fill="C0C0C0"/>
            <w:vAlign w:val="center"/>
          </w:tcPr>
          <w:p w14:paraId="035E4262" w14:textId="77777777" w:rsidR="00E81CF9" w:rsidRPr="0016361A" w:rsidRDefault="00E81CF9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52256EC2" w14:textId="77777777" w:rsidR="00E81CF9" w:rsidRPr="0016361A" w:rsidRDefault="00E81CF9" w:rsidP="00502250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116FB6C" w14:textId="77777777" w:rsidR="00E81CF9" w:rsidRPr="0016361A" w:rsidRDefault="00E81CF9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shd w:val="clear" w:color="auto" w:fill="C0C0C0"/>
            <w:vAlign w:val="center"/>
          </w:tcPr>
          <w:p w14:paraId="69B803C5" w14:textId="77777777" w:rsidR="00E81CF9" w:rsidRPr="0016361A" w:rsidRDefault="00E81CF9" w:rsidP="00502250">
            <w:pPr>
              <w:pStyle w:val="TAH"/>
            </w:pPr>
            <w:r w:rsidRPr="0016361A">
              <w:t>Description</w:t>
            </w:r>
          </w:p>
        </w:tc>
      </w:tr>
      <w:tr w:rsidR="00E81CF9" w:rsidRPr="00B54FF5" w14:paraId="51D17D7D" w14:textId="77777777" w:rsidTr="00502250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620EEE92" w14:textId="77777777" w:rsidR="00E81CF9" w:rsidRPr="0016361A" w:rsidDel="009C5531" w:rsidRDefault="00E81CF9" w:rsidP="00502250">
            <w:pPr>
              <w:pStyle w:val="TAL"/>
            </w:pPr>
            <w:r>
              <w:t>n/a</w:t>
            </w:r>
          </w:p>
        </w:tc>
        <w:tc>
          <w:tcPr>
            <w:tcW w:w="425" w:type="dxa"/>
            <w:vAlign w:val="center"/>
          </w:tcPr>
          <w:p w14:paraId="71E34AA7" w14:textId="77777777" w:rsidR="00E81CF9" w:rsidRPr="0016361A" w:rsidRDefault="00E81CF9" w:rsidP="00502250">
            <w:pPr>
              <w:pStyle w:val="TAC"/>
            </w:pPr>
          </w:p>
        </w:tc>
        <w:tc>
          <w:tcPr>
            <w:tcW w:w="1276" w:type="dxa"/>
            <w:vAlign w:val="center"/>
          </w:tcPr>
          <w:p w14:paraId="37B3CCEC" w14:textId="77777777" w:rsidR="00E81CF9" w:rsidRPr="0016361A" w:rsidRDefault="00E81CF9" w:rsidP="00502250">
            <w:pPr>
              <w:pStyle w:val="TAC"/>
            </w:pPr>
          </w:p>
        </w:tc>
        <w:tc>
          <w:tcPr>
            <w:tcW w:w="6447" w:type="dxa"/>
            <w:shd w:val="clear" w:color="auto" w:fill="auto"/>
            <w:vAlign w:val="center"/>
          </w:tcPr>
          <w:p w14:paraId="07C95513" w14:textId="77777777" w:rsidR="00E81CF9" w:rsidRPr="0016361A" w:rsidRDefault="00E81CF9" w:rsidP="00502250">
            <w:pPr>
              <w:pStyle w:val="TAL"/>
            </w:pPr>
          </w:p>
        </w:tc>
      </w:tr>
    </w:tbl>
    <w:p w14:paraId="6CC7F81A" w14:textId="77777777" w:rsidR="00E81CF9" w:rsidRDefault="00E81CF9" w:rsidP="00E81CF9"/>
    <w:p w14:paraId="4E85F987" w14:textId="77777777" w:rsidR="00E81CF9" w:rsidRPr="001769FF" w:rsidRDefault="00E81CF9" w:rsidP="00E81CF9">
      <w:pPr>
        <w:pStyle w:val="TH"/>
      </w:pPr>
      <w:r w:rsidRPr="001769FF">
        <w:t>Table</w:t>
      </w:r>
      <w:r>
        <w:t> 6.1.3.3.</w:t>
      </w:r>
      <w:r w:rsidRPr="001769FF">
        <w:t>3.</w:t>
      </w:r>
      <w:r>
        <w:t>2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DELETE</w:t>
      </w:r>
      <w:r w:rsidRPr="001769FF">
        <w:t xml:space="preserve"> </w:t>
      </w:r>
      <w:r>
        <w:t xml:space="preserve">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401"/>
        <w:gridCol w:w="4951"/>
        <w:tblGridChange w:id="25">
          <w:tblGrid>
            <w:gridCol w:w="1587"/>
            <w:gridCol w:w="433"/>
            <w:gridCol w:w="1249"/>
            <w:gridCol w:w="1401"/>
            <w:gridCol w:w="4951"/>
          </w:tblGrid>
        </w:tblGridChange>
      </w:tblGrid>
      <w:tr w:rsidR="00E81CF9" w:rsidRPr="00B54FF5" w14:paraId="6CD60F66" w14:textId="77777777" w:rsidTr="00502250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04C28218" w14:textId="77777777" w:rsidR="00E81CF9" w:rsidRPr="0016361A" w:rsidRDefault="00E81CF9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shd w:val="clear" w:color="auto" w:fill="C0C0C0"/>
            <w:vAlign w:val="center"/>
          </w:tcPr>
          <w:p w14:paraId="35058239" w14:textId="77777777" w:rsidR="00E81CF9" w:rsidRPr="0016361A" w:rsidRDefault="00E81CF9" w:rsidP="00502250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shd w:val="clear" w:color="auto" w:fill="C0C0C0"/>
            <w:vAlign w:val="center"/>
          </w:tcPr>
          <w:p w14:paraId="2F61A4B1" w14:textId="77777777" w:rsidR="00E81CF9" w:rsidRPr="0016361A" w:rsidRDefault="00E81CF9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728" w:type="pct"/>
            <w:shd w:val="clear" w:color="auto" w:fill="C0C0C0"/>
            <w:vAlign w:val="center"/>
          </w:tcPr>
          <w:p w14:paraId="4FF7E7ED" w14:textId="77777777" w:rsidR="00E81CF9" w:rsidRPr="0016361A" w:rsidRDefault="00E81CF9" w:rsidP="00502250">
            <w:pPr>
              <w:pStyle w:val="TAH"/>
            </w:pPr>
            <w:r w:rsidRPr="0016361A">
              <w:t>Response</w:t>
            </w:r>
          </w:p>
          <w:p w14:paraId="74894FD4" w14:textId="77777777" w:rsidR="00E81CF9" w:rsidRPr="0016361A" w:rsidRDefault="00E81CF9" w:rsidP="00502250">
            <w:pPr>
              <w:pStyle w:val="TAH"/>
            </w:pPr>
            <w:r w:rsidRPr="0016361A">
              <w:t>Codes</w:t>
            </w:r>
          </w:p>
        </w:tc>
        <w:tc>
          <w:tcPr>
            <w:tcW w:w="2573" w:type="pct"/>
            <w:shd w:val="clear" w:color="auto" w:fill="C0C0C0"/>
            <w:vAlign w:val="center"/>
          </w:tcPr>
          <w:p w14:paraId="52C864F6" w14:textId="77777777" w:rsidR="00E81CF9" w:rsidRPr="0016361A" w:rsidRDefault="00E81CF9" w:rsidP="00502250">
            <w:pPr>
              <w:pStyle w:val="TAH"/>
            </w:pPr>
            <w:r w:rsidRPr="0016361A">
              <w:t>Description</w:t>
            </w:r>
          </w:p>
        </w:tc>
      </w:tr>
      <w:tr w:rsidR="00E81CF9" w:rsidRPr="00B54FF5" w14:paraId="41763803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6B19BAAE" w14:textId="77777777" w:rsidR="00E81CF9" w:rsidRPr="0016361A" w:rsidRDefault="00E81CF9" w:rsidP="00502250">
            <w:pPr>
              <w:pStyle w:val="TAL"/>
            </w:pPr>
            <w:r>
              <w:t>n/a</w:t>
            </w:r>
          </w:p>
        </w:tc>
        <w:tc>
          <w:tcPr>
            <w:tcW w:w="225" w:type="pct"/>
            <w:vAlign w:val="center"/>
          </w:tcPr>
          <w:p w14:paraId="551BA483" w14:textId="77777777" w:rsidR="00E81CF9" w:rsidRPr="0016361A" w:rsidRDefault="00E81CF9" w:rsidP="00502250">
            <w:pPr>
              <w:pStyle w:val="TAC"/>
            </w:pPr>
          </w:p>
        </w:tc>
        <w:tc>
          <w:tcPr>
            <w:tcW w:w="649" w:type="pct"/>
            <w:vAlign w:val="center"/>
          </w:tcPr>
          <w:p w14:paraId="208326CF" w14:textId="77777777" w:rsidR="00E81CF9" w:rsidRPr="0016361A" w:rsidRDefault="00E81CF9" w:rsidP="00502250">
            <w:pPr>
              <w:pStyle w:val="TAC"/>
            </w:pPr>
          </w:p>
        </w:tc>
        <w:tc>
          <w:tcPr>
            <w:tcW w:w="728" w:type="pct"/>
          </w:tcPr>
          <w:p w14:paraId="62749848" w14:textId="77777777" w:rsidR="00E81CF9" w:rsidRPr="0016361A" w:rsidRDefault="00E81CF9" w:rsidP="00502250">
            <w:pPr>
              <w:pStyle w:val="TAL"/>
            </w:pPr>
            <w:r>
              <w:t>204 No Content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2E02EE21" w14:textId="77777777" w:rsidR="00E81CF9" w:rsidRPr="0016361A" w:rsidRDefault="00E81CF9" w:rsidP="00502250">
            <w:pPr>
              <w:pStyle w:val="TAL"/>
            </w:pPr>
            <w:r>
              <w:t>Successful response. The Individual MBS Policy resource was successfully deleted.</w:t>
            </w:r>
          </w:p>
        </w:tc>
      </w:tr>
      <w:tr w:rsidR="008D1D42" w:rsidRPr="00B54FF5" w14:paraId="3CA2A9E8" w14:textId="77777777" w:rsidTr="00FE091F">
        <w:tblPrEx>
          <w:tblW w:w="4999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6" w:author="Nokia" w:date="2022-08-10T19:19:00Z">
            <w:tblPrEx>
              <w:tblW w:w="4999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7" w:author="Nokia" w:date="2022-08-10T19:19:00Z">
            <w:trPr>
              <w:jc w:val="center"/>
            </w:trPr>
          </w:trPrChange>
        </w:trPr>
        <w:tc>
          <w:tcPr>
            <w:tcW w:w="825" w:type="pct"/>
            <w:shd w:val="clear" w:color="auto" w:fill="auto"/>
            <w:tcPrChange w:id="28" w:author="Nokia" w:date="2022-08-10T19:19:00Z">
              <w:tcPr>
                <w:tcW w:w="825" w:type="pct"/>
                <w:shd w:val="clear" w:color="auto" w:fill="auto"/>
                <w:vAlign w:val="center"/>
              </w:tcPr>
            </w:tcPrChange>
          </w:tcPr>
          <w:p w14:paraId="6F4FA4A0" w14:textId="2739616A" w:rsidR="008D1D42" w:rsidRDefault="008D1D42" w:rsidP="008D1D42">
            <w:pPr>
              <w:pStyle w:val="TAL"/>
            </w:pPr>
            <w:proofErr w:type="spellStart"/>
            <w:ins w:id="29" w:author="Nokia" w:date="2022-08-10T19:19:00Z">
              <w:r>
                <w:t>RedirectResponse</w:t>
              </w:r>
            </w:ins>
            <w:proofErr w:type="spellEnd"/>
          </w:p>
        </w:tc>
        <w:tc>
          <w:tcPr>
            <w:tcW w:w="225" w:type="pct"/>
            <w:tcPrChange w:id="30" w:author="Nokia" w:date="2022-08-10T19:19:00Z">
              <w:tcPr>
                <w:tcW w:w="225" w:type="pct"/>
                <w:vAlign w:val="center"/>
              </w:tcPr>
            </w:tcPrChange>
          </w:tcPr>
          <w:p w14:paraId="5D6B90A6" w14:textId="5F5AF73F" w:rsidR="008D1D42" w:rsidRDefault="008D1D42" w:rsidP="008D1D42">
            <w:pPr>
              <w:pStyle w:val="TAC"/>
            </w:pPr>
            <w:ins w:id="31" w:author="Nokia" w:date="2022-08-10T19:19:00Z">
              <w:r>
                <w:t>O</w:t>
              </w:r>
            </w:ins>
          </w:p>
        </w:tc>
        <w:tc>
          <w:tcPr>
            <w:tcW w:w="649" w:type="pct"/>
            <w:tcPrChange w:id="32" w:author="Nokia" w:date="2022-08-10T19:19:00Z">
              <w:tcPr>
                <w:tcW w:w="649" w:type="pct"/>
                <w:vAlign w:val="center"/>
              </w:tcPr>
            </w:tcPrChange>
          </w:tcPr>
          <w:p w14:paraId="02991A55" w14:textId="3FCC20A0" w:rsidR="008D1D42" w:rsidRDefault="008D1D42" w:rsidP="008D1D42">
            <w:pPr>
              <w:pStyle w:val="TAC"/>
            </w:pPr>
            <w:ins w:id="33" w:author="Nokia" w:date="2022-08-10T19:19:00Z">
              <w:r>
                <w:t>0..1</w:t>
              </w:r>
            </w:ins>
          </w:p>
        </w:tc>
        <w:tc>
          <w:tcPr>
            <w:tcW w:w="728" w:type="pct"/>
            <w:tcPrChange w:id="34" w:author="Nokia" w:date="2022-08-10T19:19:00Z">
              <w:tcPr>
                <w:tcW w:w="728" w:type="pct"/>
              </w:tcPr>
            </w:tcPrChange>
          </w:tcPr>
          <w:p w14:paraId="4693E32E" w14:textId="77777777" w:rsidR="008D1D42" w:rsidRDefault="008D1D42" w:rsidP="008D1D42">
            <w:pPr>
              <w:pStyle w:val="TAL"/>
            </w:pPr>
            <w:r>
              <w:t>307 Temporary Redirect</w:t>
            </w:r>
          </w:p>
        </w:tc>
        <w:tc>
          <w:tcPr>
            <w:tcW w:w="2573" w:type="pct"/>
            <w:shd w:val="clear" w:color="auto" w:fill="auto"/>
            <w:vAlign w:val="center"/>
            <w:tcPrChange w:id="35" w:author="Nokia" w:date="2022-08-10T19:19:00Z">
              <w:tcPr>
                <w:tcW w:w="2573" w:type="pct"/>
                <w:shd w:val="clear" w:color="auto" w:fill="auto"/>
                <w:vAlign w:val="center"/>
              </w:tcPr>
            </w:tcPrChange>
          </w:tcPr>
          <w:p w14:paraId="327F2D50" w14:textId="77777777" w:rsidR="008D1D42" w:rsidRDefault="008D1D42" w:rsidP="008D1D42">
            <w:pPr>
              <w:pStyle w:val="TAL"/>
            </w:pPr>
            <w:r>
              <w:t>Temporary redirection. The response shall include a Location header field containing an alternative URI of the resource located in an alternative PCF (service) instance.</w:t>
            </w:r>
          </w:p>
          <w:p w14:paraId="53FA191F" w14:textId="77777777" w:rsidR="008D1D42" w:rsidRDefault="008D1D42" w:rsidP="008D1D42">
            <w:pPr>
              <w:pStyle w:val="TAL"/>
            </w:pPr>
          </w:p>
        </w:tc>
      </w:tr>
      <w:tr w:rsidR="008D1D42" w:rsidRPr="00B54FF5" w14:paraId="08CBEA2A" w14:textId="77777777" w:rsidTr="003213BB">
        <w:tblPrEx>
          <w:tblW w:w="4999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36" w:author="Nokia" w:date="2022-08-10T19:19:00Z">
            <w:tblPrEx>
              <w:tblW w:w="4999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37" w:author="Nokia" w:date="2022-08-10T19:19:00Z">
            <w:trPr>
              <w:jc w:val="center"/>
            </w:trPr>
          </w:trPrChange>
        </w:trPr>
        <w:tc>
          <w:tcPr>
            <w:tcW w:w="825" w:type="pct"/>
            <w:shd w:val="clear" w:color="auto" w:fill="auto"/>
            <w:tcPrChange w:id="38" w:author="Nokia" w:date="2022-08-10T19:19:00Z">
              <w:tcPr>
                <w:tcW w:w="825" w:type="pct"/>
                <w:shd w:val="clear" w:color="auto" w:fill="auto"/>
                <w:vAlign w:val="center"/>
              </w:tcPr>
            </w:tcPrChange>
          </w:tcPr>
          <w:p w14:paraId="475CF57C" w14:textId="1723C762" w:rsidR="008D1D42" w:rsidRDefault="008D1D42" w:rsidP="008D1D42">
            <w:pPr>
              <w:pStyle w:val="TAL"/>
            </w:pPr>
            <w:proofErr w:type="spellStart"/>
            <w:ins w:id="39" w:author="Nokia" w:date="2022-08-10T19:19:00Z">
              <w:r>
                <w:t>RedirectResponse</w:t>
              </w:r>
            </w:ins>
            <w:proofErr w:type="spellEnd"/>
          </w:p>
        </w:tc>
        <w:tc>
          <w:tcPr>
            <w:tcW w:w="225" w:type="pct"/>
            <w:tcPrChange w:id="40" w:author="Nokia" w:date="2022-08-10T19:19:00Z">
              <w:tcPr>
                <w:tcW w:w="225" w:type="pct"/>
                <w:vAlign w:val="center"/>
              </w:tcPr>
            </w:tcPrChange>
          </w:tcPr>
          <w:p w14:paraId="54426578" w14:textId="52A4C202" w:rsidR="008D1D42" w:rsidRDefault="008D1D42" w:rsidP="008D1D42">
            <w:pPr>
              <w:pStyle w:val="TAC"/>
            </w:pPr>
            <w:ins w:id="41" w:author="Nokia" w:date="2022-08-10T19:19:00Z">
              <w:r>
                <w:t>O</w:t>
              </w:r>
            </w:ins>
          </w:p>
        </w:tc>
        <w:tc>
          <w:tcPr>
            <w:tcW w:w="649" w:type="pct"/>
            <w:tcPrChange w:id="42" w:author="Nokia" w:date="2022-08-10T19:19:00Z">
              <w:tcPr>
                <w:tcW w:w="649" w:type="pct"/>
                <w:vAlign w:val="center"/>
              </w:tcPr>
            </w:tcPrChange>
          </w:tcPr>
          <w:p w14:paraId="123B9B1E" w14:textId="15B3A48A" w:rsidR="008D1D42" w:rsidRDefault="008D1D42" w:rsidP="008D1D42">
            <w:pPr>
              <w:pStyle w:val="TAC"/>
            </w:pPr>
            <w:ins w:id="43" w:author="Nokia" w:date="2022-08-10T19:19:00Z">
              <w:r>
                <w:t>0..1</w:t>
              </w:r>
            </w:ins>
          </w:p>
        </w:tc>
        <w:tc>
          <w:tcPr>
            <w:tcW w:w="728" w:type="pct"/>
            <w:tcPrChange w:id="44" w:author="Nokia" w:date="2022-08-10T19:19:00Z">
              <w:tcPr>
                <w:tcW w:w="728" w:type="pct"/>
              </w:tcPr>
            </w:tcPrChange>
          </w:tcPr>
          <w:p w14:paraId="13BA7E4E" w14:textId="77777777" w:rsidR="008D1D42" w:rsidRDefault="008D1D42" w:rsidP="008D1D42">
            <w:pPr>
              <w:pStyle w:val="TAL"/>
            </w:pPr>
            <w:r>
              <w:t>308 Permanent Redirect</w:t>
            </w:r>
          </w:p>
        </w:tc>
        <w:tc>
          <w:tcPr>
            <w:tcW w:w="2573" w:type="pct"/>
            <w:shd w:val="clear" w:color="auto" w:fill="auto"/>
            <w:vAlign w:val="center"/>
            <w:tcPrChange w:id="45" w:author="Nokia" w:date="2022-08-10T19:19:00Z">
              <w:tcPr>
                <w:tcW w:w="2573" w:type="pct"/>
                <w:shd w:val="clear" w:color="auto" w:fill="auto"/>
                <w:vAlign w:val="center"/>
              </w:tcPr>
            </w:tcPrChange>
          </w:tcPr>
          <w:p w14:paraId="748C36D9" w14:textId="77777777" w:rsidR="008D1D42" w:rsidRDefault="008D1D42" w:rsidP="008D1D42">
            <w:pPr>
              <w:pStyle w:val="TAL"/>
            </w:pPr>
            <w:r>
              <w:t>Permanent redirection. The response shall include a Location header field containing an alternative URI of the resource located in an alternative PCF (service) instance.</w:t>
            </w:r>
          </w:p>
          <w:p w14:paraId="42210BBB" w14:textId="77777777" w:rsidR="008D1D42" w:rsidRDefault="008D1D42" w:rsidP="008D1D42">
            <w:pPr>
              <w:pStyle w:val="TAL"/>
            </w:pPr>
          </w:p>
        </w:tc>
      </w:tr>
      <w:tr w:rsidR="008D1D42" w:rsidRPr="00B54FF5" w14:paraId="4EE783B7" w14:textId="77777777" w:rsidTr="00502250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1E30FF2" w14:textId="77777777" w:rsidR="008D1D42" w:rsidRPr="0016361A" w:rsidRDefault="008D1D42" w:rsidP="008D1D42">
            <w:pPr>
              <w:pStyle w:val="TAN"/>
            </w:pPr>
            <w:r w:rsidRPr="0016361A">
              <w:t>NOTE</w:t>
            </w:r>
            <w:r>
              <w:t xml:space="preserve"> 1</w:t>
            </w:r>
            <w:r w:rsidRPr="0016361A">
              <w:t>:</w:t>
            </w:r>
            <w:r w:rsidRPr="0016361A">
              <w:rPr>
                <w:noProof/>
              </w:rPr>
              <w:tab/>
              <w:t>The man</w:t>
            </w:r>
            <w:r>
              <w:rPr>
                <w:noProof/>
              </w:rPr>
              <w:t>d</w:t>
            </w:r>
            <w:r w:rsidRPr="0016361A">
              <w:rPr>
                <w:noProof/>
              </w:rPr>
              <w:t>a</w:t>
            </w:r>
            <w:del w:id="46" w:author="Nokia" w:date="2022-08-18T15:59:00Z">
              <w:r w:rsidRPr="0016361A" w:rsidDel="005B4C7E">
                <w:rPr>
                  <w:noProof/>
                </w:rPr>
                <w:delText>da</w:delText>
              </w:r>
            </w:del>
            <w:r w:rsidRPr="0016361A">
              <w:rPr>
                <w:noProof/>
              </w:rPr>
              <w:t xml:space="preserve">tory </w:t>
            </w:r>
            <w:r w:rsidRPr="0016361A">
              <w:t xml:space="preserve">HTTP error status code for the </w:t>
            </w:r>
            <w:r>
              <w:t>DELETE</w:t>
            </w:r>
            <w:r w:rsidRPr="0016361A">
              <w:t xml:space="preserve"> method listed in Table</w:t>
            </w:r>
            <w:r>
              <w:t> </w:t>
            </w:r>
            <w:r w:rsidRPr="0016361A">
              <w:t>5.2.</w:t>
            </w:r>
            <w:r>
              <w:t>7.1</w:t>
            </w:r>
            <w:r w:rsidRPr="0016361A">
              <w:t>-1 of 3GPP TS 29.</w:t>
            </w:r>
            <w:r>
              <w:t>500</w:t>
            </w:r>
            <w:r w:rsidRPr="0016361A">
              <w:t> [4] also apply.</w:t>
            </w:r>
          </w:p>
        </w:tc>
      </w:tr>
    </w:tbl>
    <w:p w14:paraId="22B4E44A" w14:textId="77777777" w:rsidR="00E81CF9" w:rsidRDefault="00E81CF9" w:rsidP="00E81CF9"/>
    <w:p w14:paraId="10A6B870" w14:textId="78D4EAF8" w:rsidR="00E81CF9" w:rsidRDefault="00E81CF9" w:rsidP="00E81CF9">
      <w:pPr>
        <w:pStyle w:val="EditorsNote"/>
      </w:pPr>
      <w:r>
        <w:t>Editor's Note:</w:t>
      </w:r>
      <w:r>
        <w:tab/>
        <w:t>Errors are FFS.</w:t>
      </w:r>
    </w:p>
    <w:p w14:paraId="66FE5416" w14:textId="77777777" w:rsidR="00E81CF9" w:rsidRDefault="00E81CF9" w:rsidP="00E81CF9">
      <w:pPr>
        <w:pStyle w:val="TH"/>
      </w:pPr>
      <w:r w:rsidRPr="00D67AB2">
        <w:t>Table</w:t>
      </w:r>
      <w:r>
        <w:t> 6.1</w:t>
      </w:r>
      <w:r w:rsidRPr="00A04126">
        <w:t>.</w:t>
      </w:r>
      <w:r>
        <w:t>3</w:t>
      </w:r>
      <w:r w:rsidRPr="00A04126">
        <w:t>.</w:t>
      </w:r>
      <w:r>
        <w:t>3</w:t>
      </w:r>
      <w:r w:rsidRPr="00A04126">
        <w:t>.3.</w:t>
      </w:r>
      <w:r>
        <w:t>2</w:t>
      </w:r>
      <w:r w:rsidRPr="00A04126">
        <w:t>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E81CF9" w:rsidRPr="00D67AB2" w14:paraId="15C8A032" w14:textId="77777777" w:rsidTr="00502250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45ECC10F" w14:textId="77777777" w:rsidR="00E81CF9" w:rsidRPr="00D67AB2" w:rsidRDefault="00E81CF9" w:rsidP="00502250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26B739F6" w14:textId="77777777" w:rsidR="00E81CF9" w:rsidRPr="00D67AB2" w:rsidRDefault="00E81CF9" w:rsidP="00502250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5E376037" w14:textId="77777777" w:rsidR="00E81CF9" w:rsidRPr="00D67AB2" w:rsidRDefault="00E81CF9" w:rsidP="00502250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0D73139F" w14:textId="77777777" w:rsidR="00E81CF9" w:rsidRPr="00D67AB2" w:rsidRDefault="00E81CF9" w:rsidP="00502250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12C474FC" w14:textId="77777777" w:rsidR="00E81CF9" w:rsidRPr="00D67AB2" w:rsidRDefault="00E81CF9" w:rsidP="00502250">
            <w:pPr>
              <w:pStyle w:val="TAH"/>
            </w:pPr>
            <w:r w:rsidRPr="00D67AB2">
              <w:t>Description</w:t>
            </w:r>
          </w:p>
        </w:tc>
      </w:tr>
      <w:tr w:rsidR="00E81CF9" w:rsidRPr="00D67AB2" w14:paraId="4914D67D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CB65DED" w14:textId="77777777" w:rsidR="00E81CF9" w:rsidRDefault="00E81CF9" w:rsidP="00502250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0B3E3D0B" w14:textId="77777777" w:rsidR="00E81CF9" w:rsidRDefault="00E81CF9" w:rsidP="00502250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6DB890B5" w14:textId="77777777" w:rsidR="00E81CF9" w:rsidRDefault="00E81CF9" w:rsidP="00502250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5C94550E" w14:textId="77777777" w:rsidR="00E81CF9" w:rsidRPr="00D67AB2" w:rsidRDefault="00E81CF9" w:rsidP="00502250">
            <w:pPr>
              <w:pStyle w:val="TAC"/>
            </w:pPr>
            <w:r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418FEA1B" w14:textId="77777777" w:rsidR="00E81CF9" w:rsidRPr="00D70312" w:rsidRDefault="00E81CF9" w:rsidP="00502250">
            <w:pPr>
              <w:pStyle w:val="TAL"/>
            </w:pPr>
            <w:r>
              <w:t>An alternative URI of the resource located in an alternative PCF (service) instance.</w:t>
            </w:r>
          </w:p>
        </w:tc>
      </w:tr>
      <w:tr w:rsidR="00E81CF9" w:rsidRPr="00D67AB2" w14:paraId="52C2A416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3F755A98" w14:textId="77777777" w:rsidR="00E81CF9" w:rsidRDefault="00E81CF9" w:rsidP="00502250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vAlign w:val="center"/>
          </w:tcPr>
          <w:p w14:paraId="14214340" w14:textId="77777777" w:rsidR="00E81CF9" w:rsidRDefault="00E81CF9" w:rsidP="00502250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vAlign w:val="center"/>
          </w:tcPr>
          <w:p w14:paraId="5B1DB368" w14:textId="77777777" w:rsidR="00E81CF9" w:rsidRDefault="00E81CF9" w:rsidP="00502250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661" w:type="pct"/>
            <w:vAlign w:val="center"/>
          </w:tcPr>
          <w:p w14:paraId="1D788FB9" w14:textId="77777777" w:rsidR="00E81CF9" w:rsidRPr="00D67AB2" w:rsidRDefault="00E81CF9" w:rsidP="00502250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352E781C" w14:textId="77777777" w:rsidR="00E81CF9" w:rsidRPr="00D70312" w:rsidRDefault="00E81CF9" w:rsidP="00502250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101DB8A3" w14:textId="77777777" w:rsidR="00E81CF9" w:rsidRDefault="00E81CF9" w:rsidP="00E81CF9"/>
    <w:p w14:paraId="5F40F41E" w14:textId="77777777" w:rsidR="00E81CF9" w:rsidRDefault="00E81CF9" w:rsidP="00E81CF9">
      <w:pPr>
        <w:pStyle w:val="TH"/>
      </w:pPr>
      <w:r w:rsidRPr="00D67AB2">
        <w:t>Table</w:t>
      </w:r>
      <w:r>
        <w:t> 6</w:t>
      </w:r>
      <w:r w:rsidRPr="00D67AB2">
        <w:t>.</w:t>
      </w:r>
      <w:r>
        <w:t>1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.</w:t>
      </w:r>
      <w:r>
        <w:t>2</w:t>
      </w:r>
      <w:r w:rsidRPr="00D67AB2">
        <w:t>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E81CF9" w:rsidRPr="00D67AB2" w14:paraId="2F4417ED" w14:textId="77777777" w:rsidTr="00502250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59E217DC" w14:textId="77777777" w:rsidR="00E81CF9" w:rsidRPr="00D67AB2" w:rsidRDefault="00E81CF9" w:rsidP="00502250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51BA4184" w14:textId="77777777" w:rsidR="00E81CF9" w:rsidRPr="00D67AB2" w:rsidRDefault="00E81CF9" w:rsidP="00502250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717042B0" w14:textId="77777777" w:rsidR="00E81CF9" w:rsidRPr="00D67AB2" w:rsidRDefault="00E81CF9" w:rsidP="00502250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7ABB3CB1" w14:textId="77777777" w:rsidR="00E81CF9" w:rsidRPr="00D67AB2" w:rsidRDefault="00E81CF9" w:rsidP="00502250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7C143BB9" w14:textId="77777777" w:rsidR="00E81CF9" w:rsidRPr="00D67AB2" w:rsidRDefault="00E81CF9" w:rsidP="00502250">
            <w:pPr>
              <w:pStyle w:val="TAH"/>
            </w:pPr>
            <w:r w:rsidRPr="00D67AB2">
              <w:t>Description</w:t>
            </w:r>
          </w:p>
        </w:tc>
      </w:tr>
      <w:tr w:rsidR="00E81CF9" w:rsidRPr="00D67AB2" w14:paraId="576E6B6D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6256B257" w14:textId="77777777" w:rsidR="00E81CF9" w:rsidRDefault="00E81CF9" w:rsidP="00502250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3304AC3E" w14:textId="77777777" w:rsidR="00E81CF9" w:rsidRDefault="00E81CF9" w:rsidP="00502250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55508AEF" w14:textId="77777777" w:rsidR="00E81CF9" w:rsidRDefault="00E81CF9" w:rsidP="00502250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0DEEC673" w14:textId="77777777" w:rsidR="00E81CF9" w:rsidRPr="00D67AB2" w:rsidRDefault="00E81CF9" w:rsidP="00502250">
            <w:pPr>
              <w:pStyle w:val="TAC"/>
            </w:pPr>
            <w:r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C3FD22B" w14:textId="77777777" w:rsidR="00E81CF9" w:rsidRPr="00D70312" w:rsidRDefault="00E81CF9" w:rsidP="00502250">
            <w:pPr>
              <w:pStyle w:val="TAL"/>
            </w:pPr>
            <w:r>
              <w:t>An alternative URI of the resource located in an alternative PCF (service) instance.</w:t>
            </w:r>
          </w:p>
        </w:tc>
      </w:tr>
      <w:tr w:rsidR="00E81CF9" w:rsidRPr="00D67AB2" w14:paraId="04EA29F0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21C0A17" w14:textId="77777777" w:rsidR="00E81CF9" w:rsidRDefault="00E81CF9" w:rsidP="00502250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vAlign w:val="center"/>
          </w:tcPr>
          <w:p w14:paraId="48BBF7DC" w14:textId="77777777" w:rsidR="00E81CF9" w:rsidRDefault="00E81CF9" w:rsidP="00502250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vAlign w:val="center"/>
          </w:tcPr>
          <w:p w14:paraId="6E209526" w14:textId="77777777" w:rsidR="00E81CF9" w:rsidRDefault="00E81CF9" w:rsidP="00502250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661" w:type="pct"/>
            <w:vAlign w:val="center"/>
          </w:tcPr>
          <w:p w14:paraId="7306D806" w14:textId="77777777" w:rsidR="00E81CF9" w:rsidRPr="00D67AB2" w:rsidRDefault="00E81CF9" w:rsidP="00502250">
            <w:pPr>
              <w:pStyle w:val="TAC"/>
            </w:pPr>
            <w:r>
              <w:rPr>
                <w:lang w:eastAsia="fr-FR"/>
              </w:rPr>
              <w:t>0..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689A5CE2" w14:textId="77777777" w:rsidR="00E81CF9" w:rsidRPr="00D70312" w:rsidRDefault="00E81CF9" w:rsidP="00502250">
            <w:pPr>
              <w:pStyle w:val="TAL"/>
            </w:pPr>
            <w:r>
              <w:rPr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77601A3F" w14:textId="40740A60" w:rsidR="00E81CF9" w:rsidRDefault="00E81CF9" w:rsidP="0059772C">
      <w:pPr>
        <w:pStyle w:val="PL"/>
        <w:rPr>
          <w:lang w:val="en-US"/>
        </w:rPr>
      </w:pPr>
    </w:p>
    <w:p w14:paraId="3EBEC9CF" w14:textId="77777777" w:rsidR="00E81CF9" w:rsidRPr="003A33E6" w:rsidRDefault="00E81CF9" w:rsidP="0059772C">
      <w:pPr>
        <w:pStyle w:val="PL"/>
        <w:rPr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11212"/>
    <w:rsid w:val="00022E4A"/>
    <w:rsid w:val="00025D6C"/>
    <w:rsid w:val="00031409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97652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25A"/>
    <w:rsid w:val="000F0571"/>
    <w:rsid w:val="000F084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4EFF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34B1F"/>
    <w:rsid w:val="0024330E"/>
    <w:rsid w:val="00245A1D"/>
    <w:rsid w:val="00245F9A"/>
    <w:rsid w:val="00247B58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B5909"/>
    <w:rsid w:val="002E472E"/>
    <w:rsid w:val="002E64DC"/>
    <w:rsid w:val="002F0E21"/>
    <w:rsid w:val="002F6E2E"/>
    <w:rsid w:val="002F7F6C"/>
    <w:rsid w:val="0030071A"/>
    <w:rsid w:val="0030528B"/>
    <w:rsid w:val="00305409"/>
    <w:rsid w:val="00307BCD"/>
    <w:rsid w:val="003108F3"/>
    <w:rsid w:val="00315E41"/>
    <w:rsid w:val="003169A4"/>
    <w:rsid w:val="00325AF4"/>
    <w:rsid w:val="00334FCE"/>
    <w:rsid w:val="00344EF2"/>
    <w:rsid w:val="00346F61"/>
    <w:rsid w:val="0035582A"/>
    <w:rsid w:val="003577A8"/>
    <w:rsid w:val="003609EF"/>
    <w:rsid w:val="0036231A"/>
    <w:rsid w:val="00374DD4"/>
    <w:rsid w:val="0037716A"/>
    <w:rsid w:val="00377432"/>
    <w:rsid w:val="00385A9F"/>
    <w:rsid w:val="0039225A"/>
    <w:rsid w:val="00397578"/>
    <w:rsid w:val="003A2E1B"/>
    <w:rsid w:val="003A33E6"/>
    <w:rsid w:val="003B776A"/>
    <w:rsid w:val="003C1410"/>
    <w:rsid w:val="003C3D4A"/>
    <w:rsid w:val="003C74DF"/>
    <w:rsid w:val="003D2F7C"/>
    <w:rsid w:val="003D411A"/>
    <w:rsid w:val="003D454E"/>
    <w:rsid w:val="003D76C6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86490"/>
    <w:rsid w:val="004872EF"/>
    <w:rsid w:val="00494111"/>
    <w:rsid w:val="0049478D"/>
    <w:rsid w:val="004A103E"/>
    <w:rsid w:val="004A40C8"/>
    <w:rsid w:val="004A6D37"/>
    <w:rsid w:val="004B6447"/>
    <w:rsid w:val="004B75B7"/>
    <w:rsid w:val="004C515D"/>
    <w:rsid w:val="004C6EC1"/>
    <w:rsid w:val="004D2153"/>
    <w:rsid w:val="004E1AFF"/>
    <w:rsid w:val="004E777C"/>
    <w:rsid w:val="004F06A1"/>
    <w:rsid w:val="00513ADB"/>
    <w:rsid w:val="0051580D"/>
    <w:rsid w:val="00516CB8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927C0"/>
    <w:rsid w:val="00592D74"/>
    <w:rsid w:val="005930BA"/>
    <w:rsid w:val="0059772C"/>
    <w:rsid w:val="00597D90"/>
    <w:rsid w:val="005A290A"/>
    <w:rsid w:val="005B0B25"/>
    <w:rsid w:val="005B4C7E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08C5"/>
    <w:rsid w:val="007211AA"/>
    <w:rsid w:val="0072291F"/>
    <w:rsid w:val="007509BC"/>
    <w:rsid w:val="0075417B"/>
    <w:rsid w:val="007565D8"/>
    <w:rsid w:val="00757299"/>
    <w:rsid w:val="00762928"/>
    <w:rsid w:val="007739A3"/>
    <w:rsid w:val="00774383"/>
    <w:rsid w:val="0078008E"/>
    <w:rsid w:val="00785019"/>
    <w:rsid w:val="00785A9D"/>
    <w:rsid w:val="00792342"/>
    <w:rsid w:val="007977A8"/>
    <w:rsid w:val="007A20D5"/>
    <w:rsid w:val="007B16FA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D71CA"/>
    <w:rsid w:val="007E0252"/>
    <w:rsid w:val="007E758B"/>
    <w:rsid w:val="007F7259"/>
    <w:rsid w:val="00802147"/>
    <w:rsid w:val="0080256C"/>
    <w:rsid w:val="00802920"/>
    <w:rsid w:val="008040A8"/>
    <w:rsid w:val="008214F7"/>
    <w:rsid w:val="00821CA0"/>
    <w:rsid w:val="00823AD1"/>
    <w:rsid w:val="0082635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322"/>
    <w:rsid w:val="00880CBE"/>
    <w:rsid w:val="008839BC"/>
    <w:rsid w:val="008863B9"/>
    <w:rsid w:val="0089168B"/>
    <w:rsid w:val="0089666F"/>
    <w:rsid w:val="008A45A6"/>
    <w:rsid w:val="008D1D42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91B"/>
    <w:rsid w:val="00944FC1"/>
    <w:rsid w:val="00950AD7"/>
    <w:rsid w:val="009575D7"/>
    <w:rsid w:val="00966FBD"/>
    <w:rsid w:val="00975523"/>
    <w:rsid w:val="0097589C"/>
    <w:rsid w:val="009777D9"/>
    <w:rsid w:val="00991B88"/>
    <w:rsid w:val="009A5753"/>
    <w:rsid w:val="009A579D"/>
    <w:rsid w:val="009B01A0"/>
    <w:rsid w:val="009B79CD"/>
    <w:rsid w:val="009C13F3"/>
    <w:rsid w:val="009C4DA6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85BB3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AF58D1"/>
    <w:rsid w:val="00B003AA"/>
    <w:rsid w:val="00B116A4"/>
    <w:rsid w:val="00B22685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4E9F"/>
    <w:rsid w:val="00B65078"/>
    <w:rsid w:val="00B67B97"/>
    <w:rsid w:val="00B71891"/>
    <w:rsid w:val="00B73E45"/>
    <w:rsid w:val="00B968C8"/>
    <w:rsid w:val="00BA02F0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55DD9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2DA7"/>
    <w:rsid w:val="00CE55E0"/>
    <w:rsid w:val="00CF3177"/>
    <w:rsid w:val="00CF5CAA"/>
    <w:rsid w:val="00CF7363"/>
    <w:rsid w:val="00D02409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02EE"/>
    <w:rsid w:val="00E31193"/>
    <w:rsid w:val="00E31C0F"/>
    <w:rsid w:val="00E34898"/>
    <w:rsid w:val="00E41742"/>
    <w:rsid w:val="00E53B23"/>
    <w:rsid w:val="00E56211"/>
    <w:rsid w:val="00E5758C"/>
    <w:rsid w:val="00E70971"/>
    <w:rsid w:val="00E727BE"/>
    <w:rsid w:val="00E758AF"/>
    <w:rsid w:val="00E81CF9"/>
    <w:rsid w:val="00E92860"/>
    <w:rsid w:val="00EA3DF6"/>
    <w:rsid w:val="00EA4318"/>
    <w:rsid w:val="00EB09B7"/>
    <w:rsid w:val="00EB6C1D"/>
    <w:rsid w:val="00EC00FB"/>
    <w:rsid w:val="00EC5544"/>
    <w:rsid w:val="00EE7B9D"/>
    <w:rsid w:val="00EE7D7C"/>
    <w:rsid w:val="00EF71B7"/>
    <w:rsid w:val="00F12736"/>
    <w:rsid w:val="00F15DE3"/>
    <w:rsid w:val="00F17BBC"/>
    <w:rsid w:val="00F25D98"/>
    <w:rsid w:val="00F25EED"/>
    <w:rsid w:val="00F300FB"/>
    <w:rsid w:val="00F33840"/>
    <w:rsid w:val="00F34A65"/>
    <w:rsid w:val="00F7099C"/>
    <w:rsid w:val="00F73C73"/>
    <w:rsid w:val="00F74273"/>
    <w:rsid w:val="00F84C97"/>
    <w:rsid w:val="00F85A23"/>
    <w:rsid w:val="00FA12AF"/>
    <w:rsid w:val="00FB0752"/>
    <w:rsid w:val="00FB3F49"/>
    <w:rsid w:val="00FB5BE5"/>
    <w:rsid w:val="00FB6386"/>
    <w:rsid w:val="00FB65C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E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2-08-18T10:29:00Z</dcterms:created>
  <dcterms:modified xsi:type="dcterms:W3CDTF">2022-08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